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E60FC0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15B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7 / 6</w:t>
            </w:r>
            <w:r w:rsidR="00DD0D7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E60FC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DD0D72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60FC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7 / 6</w:t>
            </w:r>
            <w:r w:rsidR="00DD0D7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E60FC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A82DF2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82DF2">
        <w:rPr>
          <w:rFonts w:ascii="Times New Roman" w:hAnsi="Times New Roman"/>
          <w:b w:val="0"/>
          <w:i w:val="0"/>
          <w:sz w:val="28"/>
          <w:szCs w:val="28"/>
        </w:rPr>
        <w:t>1039, 1040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A82DF2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A82DF2">
        <w:rPr>
          <w:rFonts w:ascii="Times New Roman" w:hAnsi="Times New Roman"/>
          <w:sz w:val="28"/>
          <w:szCs w:val="28"/>
        </w:rPr>
        <w:t>103</w:t>
      </w:r>
      <w:r w:rsidR="000D7452" w:rsidRPr="000D7452">
        <w:rPr>
          <w:rFonts w:ascii="Times New Roman" w:hAnsi="Times New Roman"/>
          <w:sz w:val="28"/>
          <w:szCs w:val="28"/>
        </w:rPr>
        <w:t xml:space="preserve">9, </w:t>
      </w:r>
      <w:r w:rsidR="00A82DF2">
        <w:rPr>
          <w:rFonts w:ascii="Times New Roman" w:hAnsi="Times New Roman"/>
          <w:sz w:val="28"/>
          <w:szCs w:val="28"/>
        </w:rPr>
        <w:t xml:space="preserve"> 1040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A82DF2">
        <w:rPr>
          <w:rFonts w:ascii="Times New Roman" w:hAnsi="Times New Roman" w:cs="Times New Roman"/>
          <w:sz w:val="28"/>
          <w:szCs w:val="28"/>
        </w:rPr>
        <w:t>Штанаш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51218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0D7452" w:rsidRPr="004E651A" w:rsidRDefault="000D7452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651A">
        <w:rPr>
          <w:rFonts w:ascii="Times New Roman" w:hAnsi="Times New Roman" w:cs="Times New Roman"/>
          <w:sz w:val="28"/>
          <w:szCs w:val="28"/>
        </w:rPr>
        <w:t>Признать выборы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F2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вшимися, действительными и полным избранием депутатов по указанным одномандатным</w:t>
      </w:r>
      <w:r w:rsidR="00A82DF2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7E7" w:rsidRPr="004E651A" w:rsidRDefault="00C95A3B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D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18" w:rsidRDefault="00351218" w:rsidP="009B74EB">
      <w:pPr>
        <w:spacing w:after="0" w:line="240" w:lineRule="auto"/>
      </w:pPr>
      <w:r>
        <w:separator/>
      </w:r>
    </w:p>
  </w:endnote>
  <w:end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18" w:rsidRDefault="00351218" w:rsidP="009B74EB">
      <w:pPr>
        <w:spacing w:after="0" w:line="240" w:lineRule="auto"/>
      </w:pPr>
      <w:r>
        <w:separator/>
      </w:r>
    </w:p>
  </w:footnote>
  <w:foot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0A19"/>
    <w:rsid w:val="00026D77"/>
    <w:rsid w:val="000549FE"/>
    <w:rsid w:val="000876E6"/>
    <w:rsid w:val="000A745E"/>
    <w:rsid w:val="000A7BDA"/>
    <w:rsid w:val="000C7FE5"/>
    <w:rsid w:val="000D7452"/>
    <w:rsid w:val="0011429C"/>
    <w:rsid w:val="001146F3"/>
    <w:rsid w:val="0011578F"/>
    <w:rsid w:val="00115BD1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A50C9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51218"/>
    <w:rsid w:val="00370C6F"/>
    <w:rsid w:val="00386535"/>
    <w:rsid w:val="003A4386"/>
    <w:rsid w:val="003B333B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623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235B2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92F18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D456D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6DA1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82DF2"/>
    <w:rsid w:val="00AA0D80"/>
    <w:rsid w:val="00AA0F3B"/>
    <w:rsid w:val="00AD0681"/>
    <w:rsid w:val="00AD0B45"/>
    <w:rsid w:val="00AD55E4"/>
    <w:rsid w:val="00AE3330"/>
    <w:rsid w:val="00AE567E"/>
    <w:rsid w:val="00AE6793"/>
    <w:rsid w:val="00AF5FB3"/>
    <w:rsid w:val="00B0054A"/>
    <w:rsid w:val="00B10A12"/>
    <w:rsid w:val="00B16991"/>
    <w:rsid w:val="00B203BB"/>
    <w:rsid w:val="00B6409F"/>
    <w:rsid w:val="00B85101"/>
    <w:rsid w:val="00B8537D"/>
    <w:rsid w:val="00B86128"/>
    <w:rsid w:val="00B97DD9"/>
    <w:rsid w:val="00BA1E43"/>
    <w:rsid w:val="00BB5F75"/>
    <w:rsid w:val="00BC336C"/>
    <w:rsid w:val="00BD1E7A"/>
    <w:rsid w:val="00BE0598"/>
    <w:rsid w:val="00BE0E1D"/>
    <w:rsid w:val="00C061B2"/>
    <w:rsid w:val="00C13864"/>
    <w:rsid w:val="00C222A6"/>
    <w:rsid w:val="00C22831"/>
    <w:rsid w:val="00C34F23"/>
    <w:rsid w:val="00C740E2"/>
    <w:rsid w:val="00C775DF"/>
    <w:rsid w:val="00C85AE4"/>
    <w:rsid w:val="00C95A3B"/>
    <w:rsid w:val="00CA614B"/>
    <w:rsid w:val="00CB14F5"/>
    <w:rsid w:val="00CB5474"/>
    <w:rsid w:val="00CC1360"/>
    <w:rsid w:val="00CF051D"/>
    <w:rsid w:val="00CF0B91"/>
    <w:rsid w:val="00D132E9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DD0D72"/>
    <w:rsid w:val="00E206EA"/>
    <w:rsid w:val="00E20981"/>
    <w:rsid w:val="00E3372D"/>
    <w:rsid w:val="00E37970"/>
    <w:rsid w:val="00E55A8E"/>
    <w:rsid w:val="00E604A4"/>
    <w:rsid w:val="00E60FC0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5T11:52:00Z</cp:lastPrinted>
  <dcterms:created xsi:type="dcterms:W3CDTF">2020-09-25T08:16:00Z</dcterms:created>
  <dcterms:modified xsi:type="dcterms:W3CDTF">2020-09-25T11:52:00Z</dcterms:modified>
</cp:coreProperties>
</file>